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94D9" w14:textId="52C1637E" w:rsidR="009E7B8F" w:rsidRPr="00F1426F" w:rsidRDefault="00ED47BF" w:rsidP="002F7B04">
      <w:pPr>
        <w:pStyle w:val="Kop4"/>
      </w:pPr>
      <w:r w:rsidRPr="00F1426F">
        <w:t>Doel</w:t>
      </w:r>
    </w:p>
    <w:p w14:paraId="40D17D89" w14:textId="4B417661" w:rsidR="009E7B8F" w:rsidRPr="00F1426F" w:rsidRDefault="00ED47BF" w:rsidP="002F7B04">
      <w:r w:rsidRPr="00F1426F">
        <w:t>Doel van het objecttype Activiteit is:</w:t>
      </w:r>
    </w:p>
    <w:p w14:paraId="641B6982" w14:textId="0243DC29" w:rsidR="009E7B8F" w:rsidRDefault="00ED47BF" w:rsidP="002F7B04">
      <w:pPr>
        <w:pStyle w:val="Opsommingtekens1"/>
      </w:pPr>
      <w:r w:rsidRPr="00F1426F">
        <w:t>machineleesbaar vastleggen dat een regel en de bijbehorende Locatie(s) gaan over een activiteit;</w:t>
      </w:r>
    </w:p>
    <w:p w14:paraId="35DD732F" w14:textId="77523350" w:rsidR="009E7B8F" w:rsidRPr="00186DB1" w:rsidRDefault="00ED47BF" w:rsidP="00186DB1">
      <w:pPr>
        <w:pStyle w:val="Opsommingtekens1"/>
      </w:pPr>
      <w:r w:rsidRPr="00186DB1">
        <w:t xml:space="preserve">herkenbaar </w:t>
      </w:r>
      <w:r>
        <w:t>weergeven</w:t>
      </w:r>
      <w:r w:rsidRPr="00186DB1">
        <w:t xml:space="preserve"> van de Locaties waar de regels over de activiteit gelden;</w:t>
      </w:r>
    </w:p>
    <w:p w14:paraId="78922891" w14:textId="5938F17A" w:rsidR="009E7B8F" w:rsidRPr="00F1426F" w:rsidRDefault="00ED47BF" w:rsidP="002F7B04">
      <w:pPr>
        <w:pStyle w:val="Opsommingtekens1"/>
      </w:pPr>
      <w:r w:rsidRPr="00F1426F">
        <w:t>inzicht geven in de kwalificatie van de regel op een bepaalde Locatie, waardoor een gebruiker weet of op die Locatie het verrichten van de activiteit is toegestaan of dat daarvoor eerst een vergunning moet worden aangevraagd, een melding gedaan et cetera;</w:t>
      </w:r>
    </w:p>
    <w:p w14:paraId="53588B94" w14:textId="7B28FCB1" w:rsidR="009E7B8F" w:rsidRDefault="00ED47BF" w:rsidP="002F7B04">
      <w:pPr>
        <w:pStyle w:val="Opsommingtekens1"/>
      </w:pPr>
      <w:r>
        <w:t>vast</w:t>
      </w:r>
      <w:r w:rsidRPr="00F1426F">
        <w:t xml:space="preserve">leggen </w:t>
      </w:r>
      <w:r>
        <w:t xml:space="preserve">van activiteiten in </w:t>
      </w:r>
      <w:r w:rsidRPr="00F1426F">
        <w:t xml:space="preserve">de functionele structuur </w:t>
      </w:r>
      <w:r w:rsidRPr="007B2DC4">
        <w:t>van de Registratie Toepasbare Regels</w:t>
      </w:r>
      <w:r w:rsidRPr="00F1426F">
        <w:t>;</w:t>
      </w:r>
    </w:p>
    <w:p w14:paraId="6D97E7CC" w14:textId="17C3F952" w:rsidR="009E7B8F" w:rsidRPr="00F1426F" w:rsidRDefault="00ED47BF" w:rsidP="002F7B04">
      <w:pPr>
        <w:pStyle w:val="Opsommingtekens1"/>
      </w:pPr>
      <w:r>
        <w:t xml:space="preserve">vastleggen van locaties die </w:t>
      </w:r>
      <w:r w:rsidRPr="001A702D">
        <w:t>gebruikt kunnen worden bij toepasbare regels;</w:t>
      </w:r>
    </w:p>
    <w:p w14:paraId="245E57A0" w14:textId="45BFA1C5" w:rsidR="009E7B8F" w:rsidRPr="00F1426F" w:rsidRDefault="00ED47BF" w:rsidP="002F7B04">
      <w:pPr>
        <w:pStyle w:val="Opsommingtekens1"/>
      </w:pPr>
      <w:r>
        <w:t>ondersteuning bieden bij het</w:t>
      </w:r>
      <w:r w:rsidRPr="00F1426F">
        <w:t xml:space="preserve"> filteren </w:t>
      </w:r>
      <w:r>
        <w:t xml:space="preserve">van regels over een bepaalde activiteit </w:t>
      </w:r>
      <w:r w:rsidRPr="00F1426F">
        <w:t>in een viewer of op een kaar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